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3C038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4D95" wp14:editId="7B33180E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7968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722EC380" wp14:editId="070EED6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1DEB7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39D910" w14:textId="7C993B92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914B7E">
        <w:rPr>
          <w:b/>
          <w:sz w:val="28"/>
          <w:szCs w:val="28"/>
          <w:u w:val="single"/>
        </w:rPr>
        <w:t>Higher – Autumn Term</w:t>
      </w:r>
      <w:r w:rsidR="00320E80">
        <w:rPr>
          <w:b/>
          <w:sz w:val="28"/>
          <w:szCs w:val="28"/>
          <w:u w:val="single"/>
        </w:rPr>
        <w:t xml:space="preserve"> 2</w:t>
      </w:r>
    </w:p>
    <w:p w14:paraId="294918B3" w14:textId="77777777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CB46DA">
        <w:rPr>
          <w:b/>
          <w:sz w:val="28"/>
          <w:szCs w:val="28"/>
          <w:u w:val="single"/>
        </w:rPr>
        <w:t>Unit 4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</w:t>
      </w:r>
      <w:r w:rsidR="00CF7A68">
        <w:rPr>
          <w:b/>
          <w:sz w:val="28"/>
          <w:szCs w:val="28"/>
          <w:u w:val="single"/>
        </w:rPr>
        <w:t>Representing and Interpreting Data</w:t>
      </w:r>
    </w:p>
    <w:p w14:paraId="7445555A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5893E72" w14:textId="77777777" w:rsidTr="00BF2AE2">
        <w:tc>
          <w:tcPr>
            <w:tcW w:w="1804" w:type="dxa"/>
            <w:vMerge w:val="restart"/>
            <w:vAlign w:val="center"/>
          </w:tcPr>
          <w:p w14:paraId="22E86518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87B05E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329DA9D6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780516A" w14:textId="77777777" w:rsidTr="00BF2AE2">
        <w:tc>
          <w:tcPr>
            <w:tcW w:w="1804" w:type="dxa"/>
            <w:vMerge/>
          </w:tcPr>
          <w:p w14:paraId="5D2D951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38BDB95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17B657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5EF740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5E43BB9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1877A875" w14:textId="77777777" w:rsidTr="00BF2AE2">
        <w:tc>
          <w:tcPr>
            <w:tcW w:w="1804" w:type="dxa"/>
            <w:vMerge w:val="restart"/>
            <w:vAlign w:val="center"/>
          </w:tcPr>
          <w:p w14:paraId="40C04D3D" w14:textId="77777777" w:rsidR="00210C1A" w:rsidRPr="00B652C6" w:rsidRDefault="00CF7A68" w:rsidP="00BF2AE2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2C5FEF0F" w14:textId="77777777" w:rsidR="00210C1A" w:rsidRPr="00B652C6" w:rsidRDefault="00D43BF7" w:rsidP="00CF7A68">
            <w:r w:rsidRPr="00B652C6">
              <w:t xml:space="preserve">I can </w:t>
            </w:r>
            <w:r w:rsidR="00CF7A68" w:rsidRPr="00B652C6">
              <w:t>understand the limitations of sampling and recognise representative samples</w:t>
            </w:r>
            <w:r w:rsidRPr="00B652C6">
              <w:t>.</w:t>
            </w:r>
          </w:p>
        </w:tc>
        <w:tc>
          <w:tcPr>
            <w:tcW w:w="850" w:type="dxa"/>
          </w:tcPr>
          <w:p w14:paraId="7762DA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60A37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46BD92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F416C1B" w14:textId="77777777" w:rsidTr="00BF2AE2">
        <w:tc>
          <w:tcPr>
            <w:tcW w:w="1804" w:type="dxa"/>
            <w:vMerge/>
          </w:tcPr>
          <w:p w14:paraId="418655D0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996E713" w14:textId="77777777" w:rsidR="00210C1A" w:rsidRPr="00B652C6" w:rsidRDefault="00D43BF7" w:rsidP="00CF7A68">
            <w:r w:rsidRPr="00B652C6">
              <w:t xml:space="preserve">I can </w:t>
            </w:r>
            <w:r w:rsidR="00CF7A68" w:rsidRPr="00B652C6">
              <w:t>plot and interpret time-series graphs</w:t>
            </w:r>
            <w:r w:rsidR="00820806" w:rsidRPr="00B652C6">
              <w:t>.</w:t>
            </w:r>
          </w:p>
        </w:tc>
        <w:tc>
          <w:tcPr>
            <w:tcW w:w="850" w:type="dxa"/>
          </w:tcPr>
          <w:p w14:paraId="0D2BADE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BC37C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2B4057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DCA518B" w14:textId="77777777" w:rsidTr="00BF2AE2">
        <w:tc>
          <w:tcPr>
            <w:tcW w:w="1804" w:type="dxa"/>
            <w:vMerge/>
          </w:tcPr>
          <w:p w14:paraId="6BDD4084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200F9B2" w14:textId="77777777" w:rsidR="00210C1A" w:rsidRPr="00B652C6" w:rsidRDefault="000B2CF4" w:rsidP="00CF7A68">
            <w:r w:rsidRPr="00B652C6">
              <w:t xml:space="preserve">I can </w:t>
            </w:r>
            <w:r w:rsidR="00CF7A68" w:rsidRPr="00B652C6">
              <w:t>construct and interpret histograms</w:t>
            </w:r>
            <w:r w:rsidRPr="00B652C6">
              <w:t>.</w:t>
            </w:r>
          </w:p>
        </w:tc>
        <w:tc>
          <w:tcPr>
            <w:tcW w:w="850" w:type="dxa"/>
          </w:tcPr>
          <w:p w14:paraId="1A77F15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71672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78E010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CF7A68" w:rsidRPr="00C75CC0" w14:paraId="738F1A01" w14:textId="77777777" w:rsidTr="00BF2AE2">
        <w:tc>
          <w:tcPr>
            <w:tcW w:w="1804" w:type="dxa"/>
            <w:vMerge/>
          </w:tcPr>
          <w:p w14:paraId="45A71FD5" w14:textId="77777777" w:rsidR="00CF7A68" w:rsidRPr="00983FAC" w:rsidRDefault="00CF7A68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77CFC28" w14:textId="77777777" w:rsidR="00CF7A68" w:rsidRPr="00B652C6" w:rsidRDefault="00CF7A68" w:rsidP="00820806">
            <w:r w:rsidRPr="00B652C6">
              <w:t>I can construct and interpret cumulative frequency diagrams.</w:t>
            </w:r>
          </w:p>
        </w:tc>
        <w:tc>
          <w:tcPr>
            <w:tcW w:w="850" w:type="dxa"/>
          </w:tcPr>
          <w:p w14:paraId="50E252D6" w14:textId="77777777" w:rsidR="00CF7A68" w:rsidRPr="00C75CC0" w:rsidRDefault="00CF7A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90C073" w14:textId="77777777" w:rsidR="00CF7A68" w:rsidRPr="00C75CC0" w:rsidRDefault="00CF7A6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D33B40C" w14:textId="77777777" w:rsidR="00CF7A68" w:rsidRPr="00C75CC0" w:rsidRDefault="00CF7A68">
            <w:pPr>
              <w:rPr>
                <w:sz w:val="24"/>
                <w:szCs w:val="24"/>
              </w:rPr>
            </w:pPr>
          </w:p>
        </w:tc>
      </w:tr>
      <w:tr w:rsidR="00786BD5" w:rsidRPr="00C75CC0" w14:paraId="271B3500" w14:textId="77777777" w:rsidTr="00BF2AE2">
        <w:tc>
          <w:tcPr>
            <w:tcW w:w="1804" w:type="dxa"/>
            <w:vMerge/>
          </w:tcPr>
          <w:p w14:paraId="53E59D0F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2AC73CAA" w14:textId="77777777" w:rsidR="00210C1A" w:rsidRPr="00B652C6" w:rsidRDefault="000B2CF4" w:rsidP="00CF7A68">
            <w:r w:rsidRPr="00B652C6">
              <w:t xml:space="preserve">I can </w:t>
            </w:r>
            <w:r w:rsidR="00CF7A68" w:rsidRPr="00B652C6">
              <w:t>construct, interpret and compare box and whisker plots.</w:t>
            </w:r>
          </w:p>
        </w:tc>
        <w:tc>
          <w:tcPr>
            <w:tcW w:w="850" w:type="dxa"/>
          </w:tcPr>
          <w:p w14:paraId="386F15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86B47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2C6FE6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59CD0A95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79"/>
        <w:gridCol w:w="2848"/>
        <w:gridCol w:w="3124"/>
      </w:tblGrid>
      <w:tr w:rsidR="00786BD5" w:rsidRPr="00C75CC0" w14:paraId="094941B6" w14:textId="77777777" w:rsidTr="00B652C6">
        <w:tc>
          <w:tcPr>
            <w:tcW w:w="1282" w:type="dxa"/>
          </w:tcPr>
          <w:p w14:paraId="2A1BCED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79" w:type="dxa"/>
          </w:tcPr>
          <w:p w14:paraId="07DB10B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48" w:type="dxa"/>
          </w:tcPr>
          <w:p w14:paraId="7A1CBA3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B21586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9919EB9" w14:textId="77777777" w:rsidTr="00B652C6">
        <w:tc>
          <w:tcPr>
            <w:tcW w:w="1282" w:type="dxa"/>
            <w:vAlign w:val="center"/>
          </w:tcPr>
          <w:p w14:paraId="5A6A91DF" w14:textId="77777777" w:rsidR="00983FAC" w:rsidRPr="00B652C6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34C6F31B" w14:textId="1CE56C58" w:rsidR="000B2CF4" w:rsidRPr="00B652C6" w:rsidRDefault="00785BF9" w:rsidP="00B652C6">
            <w:r w:rsidRPr="00B652C6">
              <w:t>Understanding the limitations of sampling</w:t>
            </w:r>
            <w:r w:rsidR="00A27824" w:rsidRPr="00B652C6">
              <w:t>.</w:t>
            </w:r>
            <w:r w:rsidRPr="00B652C6">
              <w:t xml:space="preserve">  Recognising representative samples.</w:t>
            </w:r>
            <w:r w:rsidR="0047793A" w:rsidRPr="00B652C6">
              <w:t xml:space="preserve"> </w:t>
            </w:r>
            <w:r w:rsidR="00CB46DA" w:rsidRPr="00B652C6">
              <w:t>(CM clips 281 &amp; 282</w:t>
            </w:r>
            <w:r w:rsidR="000B2CF4" w:rsidRPr="00B652C6">
              <w:t>)</w:t>
            </w:r>
          </w:p>
        </w:tc>
        <w:tc>
          <w:tcPr>
            <w:tcW w:w="2848" w:type="dxa"/>
            <w:vMerge w:val="restart"/>
          </w:tcPr>
          <w:p w14:paraId="4F692FCB" w14:textId="77777777" w:rsidR="003F5F6A" w:rsidRPr="00B652C6" w:rsidRDefault="003F5F6A" w:rsidP="003F5F6A">
            <w:r w:rsidRPr="00B652C6">
              <w:t>Formative assessment strategies e.g. MWBs, whole class questioning, Diagnostic Questions, SLOP time with self-assessment, Live Marking etc.</w:t>
            </w:r>
          </w:p>
          <w:p w14:paraId="115B688C" w14:textId="77777777" w:rsidR="003F5F6A" w:rsidRPr="00B652C6" w:rsidRDefault="003F5F6A" w:rsidP="003F5F6A"/>
          <w:p w14:paraId="7AC6889D" w14:textId="77777777" w:rsidR="003F5F6A" w:rsidRPr="00B652C6" w:rsidRDefault="003F5F6A" w:rsidP="003F5F6A">
            <w:pPr>
              <w:rPr>
                <w:rFonts w:cstheme="minorHAnsi"/>
                <w:color w:val="000000"/>
              </w:rPr>
            </w:pPr>
            <w:r w:rsidRPr="00B652C6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2D73F35C" w14:textId="77777777" w:rsidR="003F5F6A" w:rsidRPr="00B652C6" w:rsidRDefault="003F5F6A" w:rsidP="003F5F6A"/>
          <w:p w14:paraId="544BE1DE" w14:textId="79CFD332" w:rsidR="00983FAC" w:rsidRPr="00B652C6" w:rsidRDefault="003F5F6A" w:rsidP="003F5F6A">
            <w:r w:rsidRPr="00B652C6">
              <w:t>Finally</w:t>
            </w:r>
            <w:r w:rsidR="00B652C6" w:rsidRPr="00B652C6">
              <w:t>,</w:t>
            </w:r>
            <w:r w:rsidRPr="00B652C6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E24EC7E" w14:textId="77777777" w:rsidR="00983FAC" w:rsidRPr="00B652C6" w:rsidRDefault="00CF7A68">
            <w:r w:rsidRPr="00B652C6">
              <w:t>s</w:t>
            </w:r>
            <w:r w:rsidR="00785BF9" w:rsidRPr="00B652C6">
              <w:t>ample, population, limitation</w:t>
            </w:r>
            <w:r w:rsidRPr="00B652C6">
              <w:t>, representative, bias, random, stratified</w:t>
            </w:r>
          </w:p>
        </w:tc>
      </w:tr>
      <w:tr w:rsidR="00983FAC" w:rsidRPr="00C75CC0" w14:paraId="3DBA41E2" w14:textId="77777777" w:rsidTr="00B652C6">
        <w:tc>
          <w:tcPr>
            <w:tcW w:w="1282" w:type="dxa"/>
            <w:vAlign w:val="center"/>
          </w:tcPr>
          <w:p w14:paraId="12831047" w14:textId="77777777" w:rsidR="00983FAC" w:rsidRPr="00B652C6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49142AF1" w14:textId="77777777" w:rsidR="000B2CF4" w:rsidRPr="00B652C6" w:rsidRDefault="00785BF9" w:rsidP="00CB46DA">
            <w:r w:rsidRPr="00B652C6">
              <w:t>Plotting and interpreting time-series graphs</w:t>
            </w:r>
            <w:r w:rsidR="00CB46DA" w:rsidRPr="00B652C6">
              <w:t>.</w:t>
            </w:r>
          </w:p>
        </w:tc>
        <w:tc>
          <w:tcPr>
            <w:tcW w:w="2848" w:type="dxa"/>
            <w:vMerge/>
          </w:tcPr>
          <w:p w14:paraId="25C02D67" w14:textId="77777777" w:rsidR="00983FAC" w:rsidRPr="00B652C6" w:rsidRDefault="00983FAC"/>
        </w:tc>
        <w:tc>
          <w:tcPr>
            <w:tcW w:w="3124" w:type="dxa"/>
          </w:tcPr>
          <w:p w14:paraId="589A97B1" w14:textId="77777777" w:rsidR="00983FAC" w:rsidRPr="00B652C6" w:rsidRDefault="00CF7A68" w:rsidP="0047793A">
            <w:r w:rsidRPr="00B652C6">
              <w:t>time series, plot, interpret, trend, value, predict</w:t>
            </w:r>
          </w:p>
        </w:tc>
      </w:tr>
      <w:tr w:rsidR="00914B7E" w:rsidRPr="00C75CC0" w14:paraId="109EAAEA" w14:textId="77777777" w:rsidTr="00B652C6">
        <w:tc>
          <w:tcPr>
            <w:tcW w:w="1282" w:type="dxa"/>
            <w:vAlign w:val="center"/>
          </w:tcPr>
          <w:p w14:paraId="2D7E5A1D" w14:textId="77777777" w:rsidR="00914B7E" w:rsidRPr="00B652C6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6353CA4C" w14:textId="77777777" w:rsidR="00914B7E" w:rsidRPr="00B652C6" w:rsidRDefault="00914B7E" w:rsidP="00A27824">
            <w:r w:rsidRPr="00B652C6">
              <w:t>Constructing scatter graphs.  Using lines of best fit to estimate unknown values (CM clips 165 – 168)</w:t>
            </w:r>
          </w:p>
        </w:tc>
        <w:tc>
          <w:tcPr>
            <w:tcW w:w="2848" w:type="dxa"/>
            <w:vMerge/>
          </w:tcPr>
          <w:p w14:paraId="2084B58E" w14:textId="77777777" w:rsidR="00914B7E" w:rsidRPr="00B652C6" w:rsidRDefault="00914B7E"/>
        </w:tc>
        <w:tc>
          <w:tcPr>
            <w:tcW w:w="3124" w:type="dxa"/>
          </w:tcPr>
          <w:p w14:paraId="1E35CA4D" w14:textId="77777777" w:rsidR="00914B7E" w:rsidRPr="00B652C6" w:rsidRDefault="00914B7E">
            <w:r w:rsidRPr="00B652C6">
              <w:t>scatter graph, plot, interpret, correlation, positive, negative, line of best fit, interpolation, extrapolation, estimate</w:t>
            </w:r>
          </w:p>
        </w:tc>
      </w:tr>
      <w:tr w:rsidR="008261EB" w:rsidRPr="00C75CC0" w14:paraId="15960328" w14:textId="77777777" w:rsidTr="00B652C6">
        <w:tc>
          <w:tcPr>
            <w:tcW w:w="1282" w:type="dxa"/>
            <w:vAlign w:val="center"/>
          </w:tcPr>
          <w:p w14:paraId="320F9CAA" w14:textId="77777777" w:rsidR="008261EB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1BF9EE71" w14:textId="77777777" w:rsidR="008261EB" w:rsidRPr="00B652C6" w:rsidRDefault="008261EB" w:rsidP="00A27824">
            <w:r w:rsidRPr="00B652C6">
              <w:rPr>
                <w:b/>
              </w:rPr>
              <w:t>Calculating an estimate of the mean and finding the interval containing the median for a grouped frequency distribution (CM clips 52 &amp; 55)</w:t>
            </w:r>
          </w:p>
        </w:tc>
        <w:tc>
          <w:tcPr>
            <w:tcW w:w="2848" w:type="dxa"/>
            <w:vMerge/>
          </w:tcPr>
          <w:p w14:paraId="5E3D1FDE" w14:textId="77777777" w:rsidR="008261EB" w:rsidRPr="00B652C6" w:rsidRDefault="008261EB"/>
        </w:tc>
        <w:tc>
          <w:tcPr>
            <w:tcW w:w="3124" w:type="dxa"/>
          </w:tcPr>
          <w:p w14:paraId="69FC780A" w14:textId="77777777" w:rsidR="008261EB" w:rsidRPr="00B652C6" w:rsidRDefault="008261EB">
            <w:r w:rsidRPr="00B652C6">
              <w:t>average, mean, median, frequency, grouped, interval, estimate</w:t>
            </w:r>
          </w:p>
        </w:tc>
      </w:tr>
      <w:tr w:rsidR="00983FAC" w:rsidRPr="00C75CC0" w14:paraId="0E050BF3" w14:textId="77777777" w:rsidTr="00B652C6">
        <w:tc>
          <w:tcPr>
            <w:tcW w:w="1282" w:type="dxa"/>
            <w:vAlign w:val="center"/>
          </w:tcPr>
          <w:p w14:paraId="3703E21C" w14:textId="77777777" w:rsidR="00983FAC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2B061813" w14:textId="77777777" w:rsidR="000B2CF4" w:rsidRPr="00B652C6" w:rsidRDefault="00785BF9" w:rsidP="00A27824">
            <w:r w:rsidRPr="00B652C6">
              <w:t>Constructing histograms with equal class intervals.</w:t>
            </w:r>
          </w:p>
        </w:tc>
        <w:tc>
          <w:tcPr>
            <w:tcW w:w="2848" w:type="dxa"/>
            <w:vMerge/>
          </w:tcPr>
          <w:p w14:paraId="23D66AD1" w14:textId="77777777" w:rsidR="00983FAC" w:rsidRPr="00B652C6" w:rsidRDefault="00983FAC"/>
        </w:tc>
        <w:tc>
          <w:tcPr>
            <w:tcW w:w="3124" w:type="dxa"/>
          </w:tcPr>
          <w:p w14:paraId="73CCAC90" w14:textId="77777777" w:rsidR="00983FAC" w:rsidRPr="00B652C6" w:rsidRDefault="00CF7A68">
            <w:r w:rsidRPr="00B652C6">
              <w:t>histogram, interval, class width, frequency, construct</w:t>
            </w:r>
          </w:p>
        </w:tc>
      </w:tr>
      <w:tr w:rsidR="00983FAC" w:rsidRPr="00C75CC0" w14:paraId="2FCA01AD" w14:textId="77777777" w:rsidTr="00B652C6">
        <w:tc>
          <w:tcPr>
            <w:tcW w:w="1282" w:type="dxa"/>
            <w:vAlign w:val="center"/>
          </w:tcPr>
          <w:p w14:paraId="72A811A9" w14:textId="77777777" w:rsidR="00983FAC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715765BD" w14:textId="4D9654C2" w:rsidR="000B2CF4" w:rsidRPr="00B652C6" w:rsidRDefault="00785BF9" w:rsidP="00B652C6">
            <w:r w:rsidRPr="00B652C6">
              <w:rPr>
                <w:b/>
              </w:rPr>
              <w:t>Constructing and interpreting histograms with unequal class intervals</w:t>
            </w:r>
            <w:r w:rsidR="00B652C6">
              <w:rPr>
                <w:b/>
              </w:rPr>
              <w:t xml:space="preserve"> </w:t>
            </w:r>
            <w:r w:rsidR="00705920" w:rsidRPr="00B652C6">
              <w:t>(CM clip</w:t>
            </w:r>
            <w:r w:rsidR="00AF71EE" w:rsidRPr="00B652C6">
              <w:t>s</w:t>
            </w:r>
            <w:r w:rsidR="000B2CF4" w:rsidRPr="00B652C6">
              <w:t xml:space="preserve"> </w:t>
            </w:r>
            <w:r w:rsidR="00CB46DA" w:rsidRPr="00B652C6">
              <w:t>157 - 159</w:t>
            </w:r>
            <w:r w:rsidR="00E81BC6" w:rsidRPr="00B652C6">
              <w:t>)</w:t>
            </w:r>
          </w:p>
        </w:tc>
        <w:tc>
          <w:tcPr>
            <w:tcW w:w="2848" w:type="dxa"/>
            <w:vMerge/>
          </w:tcPr>
          <w:p w14:paraId="40E6F51A" w14:textId="77777777" w:rsidR="00983FAC" w:rsidRPr="00B652C6" w:rsidRDefault="00983FAC"/>
        </w:tc>
        <w:tc>
          <w:tcPr>
            <w:tcW w:w="3124" w:type="dxa"/>
          </w:tcPr>
          <w:p w14:paraId="7755C095" w14:textId="77777777" w:rsidR="00983FAC" w:rsidRPr="00B652C6" w:rsidRDefault="00CF7A68" w:rsidP="00F0253C">
            <w:r w:rsidRPr="00B652C6">
              <w:t>histogram, class width, frequency, frequency density, median, interval</w:t>
            </w:r>
          </w:p>
        </w:tc>
      </w:tr>
      <w:tr w:rsidR="00983FAC" w:rsidRPr="00C75CC0" w14:paraId="3373544E" w14:textId="77777777" w:rsidTr="00B652C6">
        <w:tc>
          <w:tcPr>
            <w:tcW w:w="1282" w:type="dxa"/>
            <w:vAlign w:val="center"/>
          </w:tcPr>
          <w:p w14:paraId="73AF12E6" w14:textId="77777777" w:rsidR="00983FAC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0A63DAB5" w14:textId="0EDB7931" w:rsidR="00E81BC6" w:rsidRPr="00B652C6" w:rsidRDefault="00785BF9" w:rsidP="00B652C6">
            <w:r w:rsidRPr="00B652C6">
              <w:rPr>
                <w:b/>
              </w:rPr>
              <w:t>Constructing and interpreting cumulative frequency diagrams</w:t>
            </w:r>
            <w:r w:rsidR="00B652C6">
              <w:rPr>
                <w:b/>
              </w:rPr>
              <w:t xml:space="preserve"> </w:t>
            </w:r>
            <w:r w:rsidR="00705920" w:rsidRPr="00B652C6">
              <w:t>(CM clip</w:t>
            </w:r>
            <w:r w:rsidR="00CB46DA" w:rsidRPr="00B652C6">
              <w:t>s 153 &amp; 154</w:t>
            </w:r>
            <w:r w:rsidR="00705920" w:rsidRPr="00B652C6">
              <w:t>)</w:t>
            </w:r>
          </w:p>
        </w:tc>
        <w:tc>
          <w:tcPr>
            <w:tcW w:w="2848" w:type="dxa"/>
            <w:vMerge/>
          </w:tcPr>
          <w:p w14:paraId="33CA005C" w14:textId="77777777" w:rsidR="00983FAC" w:rsidRPr="00B652C6" w:rsidRDefault="00983FAC"/>
        </w:tc>
        <w:tc>
          <w:tcPr>
            <w:tcW w:w="3124" w:type="dxa"/>
          </w:tcPr>
          <w:p w14:paraId="677CA282" w14:textId="77777777" w:rsidR="00983FAC" w:rsidRPr="00B652C6" w:rsidRDefault="00CF7A68">
            <w:r w:rsidRPr="00B652C6">
              <w:t>cumulative frequency, construct, interpret, median, quartile, interquartile range</w:t>
            </w:r>
          </w:p>
        </w:tc>
      </w:tr>
      <w:tr w:rsidR="00983FAC" w:rsidRPr="00C75CC0" w14:paraId="3B6E7DAC" w14:textId="77777777" w:rsidTr="00B652C6">
        <w:tc>
          <w:tcPr>
            <w:tcW w:w="1282" w:type="dxa"/>
            <w:vAlign w:val="center"/>
          </w:tcPr>
          <w:p w14:paraId="6A761092" w14:textId="77777777" w:rsidR="00983FAC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525D23B5" w14:textId="3B1E892D" w:rsidR="00E81BC6" w:rsidRPr="00B652C6" w:rsidRDefault="00785BF9" w:rsidP="00B652C6">
            <w:r w:rsidRPr="00B652C6">
              <w:t>Calculating quartiles and the inter-quartile range from a set of data.</w:t>
            </w:r>
            <w:r w:rsidRPr="00B652C6">
              <w:rPr>
                <w:b/>
              </w:rPr>
              <w:t xml:space="preserve"> Constructing box and whisker plots</w:t>
            </w:r>
            <w:r w:rsidR="00B652C6">
              <w:rPr>
                <w:b/>
              </w:rPr>
              <w:t xml:space="preserve"> </w:t>
            </w:r>
            <w:r w:rsidR="00705920" w:rsidRPr="00B652C6">
              <w:t>(CM clip</w:t>
            </w:r>
            <w:r w:rsidR="00CB46DA" w:rsidRPr="00B652C6">
              <w:t xml:space="preserve"> 149</w:t>
            </w:r>
            <w:r w:rsidR="00E81BC6" w:rsidRPr="00B652C6">
              <w:t>)</w:t>
            </w:r>
          </w:p>
        </w:tc>
        <w:tc>
          <w:tcPr>
            <w:tcW w:w="2848" w:type="dxa"/>
            <w:vMerge/>
          </w:tcPr>
          <w:p w14:paraId="5A2FB0F7" w14:textId="77777777" w:rsidR="00983FAC" w:rsidRPr="00B652C6" w:rsidRDefault="00983FAC"/>
        </w:tc>
        <w:tc>
          <w:tcPr>
            <w:tcW w:w="3124" w:type="dxa"/>
          </w:tcPr>
          <w:p w14:paraId="72A4E83E" w14:textId="77777777" w:rsidR="00983FAC" w:rsidRPr="00B652C6" w:rsidRDefault="00CB46DA">
            <w:r w:rsidRPr="00B652C6">
              <w:t>q</w:t>
            </w:r>
            <w:r w:rsidR="00CF7A68" w:rsidRPr="00B652C6">
              <w:t>uartile, interquartile range, median, box plot, value</w:t>
            </w:r>
          </w:p>
        </w:tc>
      </w:tr>
      <w:tr w:rsidR="00983FAC" w:rsidRPr="00C75CC0" w14:paraId="1FE8A13B" w14:textId="77777777" w:rsidTr="00B652C6">
        <w:tc>
          <w:tcPr>
            <w:tcW w:w="1282" w:type="dxa"/>
            <w:vAlign w:val="center"/>
          </w:tcPr>
          <w:p w14:paraId="18D7FFBC" w14:textId="77777777" w:rsidR="00983FAC" w:rsidRPr="00B652C6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B652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14:paraId="317A9761" w14:textId="77777777" w:rsidR="00E81BC6" w:rsidRPr="00B652C6" w:rsidRDefault="00785BF9" w:rsidP="00CB46DA">
            <w:r w:rsidRPr="00B652C6">
              <w:t>Interpreting and comparing box and whisker plots</w:t>
            </w:r>
            <w:r w:rsidR="0047793A" w:rsidRPr="00B652C6">
              <w:t xml:space="preserve"> </w:t>
            </w:r>
            <w:r w:rsidR="00AF71EE" w:rsidRPr="00B652C6">
              <w:t>(CM clip</w:t>
            </w:r>
            <w:r w:rsidR="00A27824" w:rsidRPr="00B652C6">
              <w:t xml:space="preserve">s </w:t>
            </w:r>
            <w:r w:rsidR="00CB46DA" w:rsidRPr="00B652C6">
              <w:t>149 &amp; 150</w:t>
            </w:r>
            <w:r w:rsidR="00E81BC6" w:rsidRPr="00B652C6">
              <w:t>)</w:t>
            </w:r>
          </w:p>
        </w:tc>
        <w:tc>
          <w:tcPr>
            <w:tcW w:w="2848" w:type="dxa"/>
            <w:vMerge/>
          </w:tcPr>
          <w:p w14:paraId="470E3409" w14:textId="77777777" w:rsidR="00983FAC" w:rsidRPr="00B652C6" w:rsidRDefault="00983FAC"/>
        </w:tc>
        <w:tc>
          <w:tcPr>
            <w:tcW w:w="3124" w:type="dxa"/>
          </w:tcPr>
          <w:p w14:paraId="06EF2845" w14:textId="77777777" w:rsidR="00983FAC" w:rsidRPr="00B652C6" w:rsidRDefault="00CB46DA" w:rsidP="00F0253C">
            <w:r w:rsidRPr="00B652C6">
              <w:t>q</w:t>
            </w:r>
            <w:r w:rsidR="00CF7A68" w:rsidRPr="00B652C6">
              <w:t>uartile, interquartile range, median, box plot, value, compare</w:t>
            </w:r>
          </w:p>
        </w:tc>
      </w:tr>
    </w:tbl>
    <w:p w14:paraId="3A7E16D2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E33"/>
    <w:rsid w:val="00047608"/>
    <w:rsid w:val="000B2CF4"/>
    <w:rsid w:val="000F0A9F"/>
    <w:rsid w:val="001246D0"/>
    <w:rsid w:val="001E6EB7"/>
    <w:rsid w:val="00210C1A"/>
    <w:rsid w:val="00234FF8"/>
    <w:rsid w:val="00320E80"/>
    <w:rsid w:val="00371439"/>
    <w:rsid w:val="003F5F6A"/>
    <w:rsid w:val="004158F2"/>
    <w:rsid w:val="0047793A"/>
    <w:rsid w:val="004845F1"/>
    <w:rsid w:val="004F2411"/>
    <w:rsid w:val="005B6D26"/>
    <w:rsid w:val="005C1451"/>
    <w:rsid w:val="005F0C15"/>
    <w:rsid w:val="006859C5"/>
    <w:rsid w:val="006F433F"/>
    <w:rsid w:val="00705920"/>
    <w:rsid w:val="00785BF9"/>
    <w:rsid w:val="007865D5"/>
    <w:rsid w:val="00786BD5"/>
    <w:rsid w:val="007B6E77"/>
    <w:rsid w:val="008102ED"/>
    <w:rsid w:val="00820806"/>
    <w:rsid w:val="00822BC4"/>
    <w:rsid w:val="008261EB"/>
    <w:rsid w:val="0087279C"/>
    <w:rsid w:val="00881E0B"/>
    <w:rsid w:val="008A7D44"/>
    <w:rsid w:val="008C0C18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652C6"/>
    <w:rsid w:val="00BF2AE2"/>
    <w:rsid w:val="00C75CC0"/>
    <w:rsid w:val="00CB46DA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C680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E35DC-8474-46E2-AC72-A9AAD214E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FEA03-2FDE-45E5-B18D-CE9D2CBEB8C3}"/>
</file>

<file path=customXml/itemProps3.xml><?xml version="1.0" encoding="utf-8"?>
<ds:datastoreItem xmlns:ds="http://schemas.openxmlformats.org/officeDocument/2006/customXml" ds:itemID="{9F14163A-B8EB-47C3-89E7-73D0C672C3C5}"/>
</file>

<file path=customXml/itemProps4.xml><?xml version="1.0" encoding="utf-8"?>
<ds:datastoreItem xmlns:ds="http://schemas.openxmlformats.org/officeDocument/2006/customXml" ds:itemID="{B4B95D41-B19E-46EE-84D1-489A28241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9</cp:revision>
  <cp:lastPrinted>2020-01-07T10:49:00Z</cp:lastPrinted>
  <dcterms:created xsi:type="dcterms:W3CDTF">2020-05-19T20:33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